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CE593D" w:rsidRPr="00CE593D">
        <w:rPr>
          <w:rFonts w:ascii="Times New Roman" w:hAnsi="Times New Roman" w:cs="Times New Roman"/>
        </w:rPr>
        <w:t>119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CE593D" w:rsidRPr="00CE593D">
        <w:rPr>
          <w:rFonts w:ascii="Times New Roman" w:hAnsi="Times New Roman" w:cs="Times New Roman"/>
        </w:rPr>
        <w:t>07.08.2023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</w:t>
      </w:r>
      <w:r w:rsidR="000E6C6C">
        <w:rPr>
          <w:rFonts w:ascii="Times New Roman" w:hAnsi="Times New Roman" w:cs="Times New Roman"/>
        </w:rPr>
        <w:t>3</w:t>
      </w:r>
      <w:r w:rsidR="004430D7" w:rsidRPr="004430D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="00350850" w:rsidRPr="00350850">
        <w:rPr>
          <w:rFonts w:ascii="Times New Roman" w:hAnsi="Times New Roman" w:cs="Times New Roman"/>
        </w:rPr>
        <w:t>”.</w:t>
      </w:r>
    </w:p>
    <w:p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 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0E6C6C">
        <w:rPr>
          <w:rFonts w:ascii="Times New Roman" w:hAnsi="Times New Roman" w:cs="Times New Roman"/>
        </w:rPr>
        <w:t>3</w:t>
      </w:r>
      <w:r w:rsidR="00B972A0" w:rsidRPr="00560DC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E95A27" w:rsidRPr="0093177B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7B8D" w:rsidRDefault="00187B8D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 xml:space="preserve">oppure con la richiesta dell’UMEE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4/2025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p w:rsidR="00CE0353" w:rsidRDefault="00CE0353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CE0353" w:rsidRDefault="00CE0353" w:rsidP="00CE0353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kern w:val="2"/>
          <w:lang w:eastAsia="it-IT"/>
        </w:rPr>
      </w:pPr>
      <w:r>
        <w:rPr>
          <w:rFonts w:ascii="Times New Roman" w:eastAsia="Times New Roman" w:hAnsi="Times New Roman" w:cs="Times New Roman"/>
          <w:b/>
          <w:kern w:val="2"/>
          <w:lang w:eastAsia="it-IT"/>
        </w:rPr>
        <w:lastRenderedPageBreak/>
        <w:t>Informativa.</w:t>
      </w:r>
      <w:r>
        <w:rPr>
          <w:rFonts w:ascii="Times New Roman" w:eastAsia="Times New Roman" w:hAnsi="Times New Roman" w:cs="Times New Roman"/>
          <w:kern w:val="2"/>
          <w:lang w:eastAsia="it-IT"/>
        </w:rPr>
        <w:t xml:space="preserve"> Ai sensi dell’art. 13 del Regolamento UE 2016/679 ed in relazione alle informazioni di cui si entrerà in possesso, ai fini della tutela delle persone e altri soggetti in materia di trattamento di dati personali, si informa quanto segue:</w:t>
      </w:r>
    </w:p>
    <w:tbl>
      <w:tblPr>
        <w:tblW w:w="960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821"/>
      </w:tblGrid>
      <w:tr w:rsidR="00CE0353" w:rsidTr="00CE0353">
        <w:trPr>
          <w:trHeight w:val="43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Titolare Trattamento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Comune di Fermo – Via Mazzini n. 4 – 63900 Fermo in qualità di ente capofila dell’ATS 19 per l’intera banca dati, i restanti Comuni dell’ATS 19 per la banca dati dei cittadini residenti, nell’ambito delle rispettive competenze.</w:t>
            </w:r>
          </w:p>
        </w:tc>
      </w:tr>
      <w:tr w:rsidR="00CE0353" w:rsidTr="00CE0353">
        <w:trPr>
          <w:trHeight w:val="19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Coordinatore dell’ATS 19, per la banca dati di tutto l’ATS 19, e i Responsabili dei Servizi Politiche Sociali dei restanti Comuni</w:t>
            </w:r>
          </w:p>
        </w:tc>
      </w:tr>
      <w:tr w:rsidR="00CE0353" w:rsidTr="00CE0353">
        <w:trPr>
          <w:trHeight w:val="813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Responsabile della Protezione dei dati (DPO)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ic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Responsabile della Protezione dei dati individuato dall’Amministrazione Comune di Fermo è l’Avv. Nadia Corà del Gruppo Maggioli S.p.A. Indirizzo di posta elettronica presso l’Ente del RPD: dpo@comune.fermo.it.</w:t>
            </w:r>
          </w:p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Qualsiasi richiesta in merito al trattamento dei dati personali conferiti e all'esercizio dei diritti dovrà essere indirizzata al Responsabile della Protezione dei dati (DPO), contattando l’indirizzo email: consulenza@entionline.it</w:t>
            </w:r>
          </w:p>
        </w:tc>
      </w:tr>
      <w:tr w:rsidR="00CE0353" w:rsidTr="00CE0353">
        <w:trPr>
          <w:trHeight w:val="43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E0353" w:rsidRDefault="00CE0353">
            <w:pPr>
              <w:widowControl w:val="0"/>
              <w:snapToGri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</w:pPr>
          </w:p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Incaricati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Sono autorizzati al trattamento in qualità di incaricati i dipendenti ed i collaboratori esterni, assegnati anche temporaneamente al Comune di Fermo, ente capofila dell’ATS XIX, e ai Comuni dell’ATS XIX.</w:t>
            </w:r>
          </w:p>
        </w:tc>
      </w:tr>
      <w:tr w:rsidR="00CE0353" w:rsidTr="00CE0353">
        <w:trPr>
          <w:trHeight w:val="468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Finalità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tabs>
                <w:tab w:val="left" w:pos="5954"/>
              </w:tabs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I dati forniti verranno utilizzati allo scopo e per il fine di erogare il contributo e adempiere agli obblighi di monitoraggio e rendicontazione degli interventi effettuati a valere sulle risorse nazionali per gli interventi relativi all’assistenza per l’autonomia e la comunicazione personale degli alunni con disabilità fisiche o sensoriali.</w:t>
            </w:r>
          </w:p>
        </w:tc>
      </w:tr>
      <w:tr w:rsidR="00CE0353" w:rsidTr="00CE0353">
        <w:trPr>
          <w:trHeight w:val="43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Modalità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Le modalità con la quale verranno trattati i dati personali contemplano la raccolta, la registrazione, l’elaborazione, la comunicazione, nei limiti in cui strettamente necessario alle finalità del trattamento.</w:t>
            </w:r>
          </w:p>
        </w:tc>
      </w:tr>
      <w:tr w:rsidR="00CE0353" w:rsidTr="00CE0353">
        <w:trPr>
          <w:trHeight w:val="110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E0353" w:rsidRDefault="00CE0353">
            <w:pPr>
              <w:widowControl w:val="0"/>
              <w:snapToGri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</w:pPr>
          </w:p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Ambito comunicazione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I dati verranno utilizzati dal Comune di Fermo, ente capofila dell’ATS XIX, e dai Comuni dell’ATS XIX. La tipologia dei dati e le operazioni eseguibili avvengono in conformità a quanto stabilito nella legge. In particolare i dati possono essere comunicati alla Regione Marche ed eventualmente all’Agenzia delle Entrate, alla Guardia di Finanza o altri Enti pubblici autorizzati al trattamento, per le stesse finalità sopra indicate e per verificare l’effettiva sussistenza dei requisiti richiesti per accedere al contributo. I dati verranno comunicati all’istituto di credito per la liquidazione dell’eventuale contributo di cui trattasi</w:t>
            </w:r>
          </w:p>
        </w:tc>
      </w:tr>
      <w:tr w:rsidR="00CE0353" w:rsidTr="00CE0353">
        <w:trPr>
          <w:trHeight w:val="65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Natura conferimento dati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Il conferimento dei dati è obbligatorio per poter usufruire del beneficio in presenza dei requisiti; la conseguenza in caso di mancato conferimento dei dati comporta l’impossibilità di effettuare le verifiche previste e pertanto comporta l’esclusione dal procedimento oggetto dell’Avviso;</w:t>
            </w:r>
          </w:p>
        </w:tc>
      </w:tr>
      <w:tr w:rsidR="00CE0353" w:rsidTr="00CE0353">
        <w:trPr>
          <w:trHeight w:val="223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Sito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</w:pPr>
            <w:hyperlink r:id="rId7" w:history="1">
              <w:r>
                <w:rPr>
                  <w:rStyle w:val="ListLabel230"/>
                  <w:rFonts w:ascii="Times New Roman" w:eastAsia="MS Mincho" w:hAnsi="Times New Roman" w:cs="Times New Roman"/>
                  <w:sz w:val="20"/>
                  <w:szCs w:val="20"/>
                </w:rPr>
                <w:t>www.comune.fermo.it</w:t>
              </w:r>
            </w:hyperlink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 xml:space="preserve">. e </w:t>
            </w:r>
            <w:hyperlink r:id="rId8" w:history="1">
              <w:r>
                <w:rPr>
                  <w:rStyle w:val="ListLabel230"/>
                  <w:rFonts w:ascii="Times New Roman" w:eastAsia="MS Mincho" w:hAnsi="Times New Roman" w:cs="Times New Roman"/>
                  <w:sz w:val="20"/>
                  <w:szCs w:val="20"/>
                </w:rPr>
                <w:t>www.ambitosociale19.it</w:t>
              </w:r>
            </w:hyperlink>
          </w:p>
        </w:tc>
      </w:tr>
      <w:tr w:rsidR="00CE0353" w:rsidTr="00CE0353">
        <w:trPr>
          <w:trHeight w:val="743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E0353" w:rsidRDefault="00CE0353">
            <w:pPr>
              <w:widowControl w:val="0"/>
              <w:snapToGri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</w:pPr>
          </w:p>
          <w:p w:rsidR="00CE0353" w:rsidRDefault="00CE0353">
            <w:pPr>
              <w:widowControl w:val="0"/>
              <w:spacing w:line="256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Diritti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353" w:rsidRDefault="00CE0353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L’interessato può in ogni momento esercitare i diritti di accesso, rettifica, aggiornamento e integrazione, nonché di cancellazione dei dati o trasformazione in forma anonima dei dati se trattati in violazione di legge.</w:t>
            </w:r>
          </w:p>
        </w:tc>
      </w:tr>
    </w:tbl>
    <w:p w:rsidR="00CE0353" w:rsidRDefault="00CE0353" w:rsidP="00CE0353">
      <w:pPr>
        <w:rPr>
          <w:rFonts w:ascii="Times New Roman" w:hAnsi="Times New Roman" w:cs="Times New Roman"/>
          <w:sz w:val="20"/>
          <w:szCs w:val="20"/>
        </w:rPr>
      </w:pPr>
    </w:p>
    <w:p w:rsidR="00CE0353" w:rsidRDefault="00CE0353" w:rsidP="00CE03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E0353" w:rsidRDefault="00CE0353" w:rsidP="00CE0353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Firma per presa visione</w:t>
      </w:r>
    </w:p>
    <w:p w:rsidR="00CE0353" w:rsidRDefault="00CE0353" w:rsidP="00CE0353">
      <w:pPr>
        <w:tabs>
          <w:tab w:val="left" w:pos="5387"/>
          <w:tab w:val="left" w:pos="5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</w:t>
      </w:r>
    </w:p>
    <w:p w:rsidR="00CE0353" w:rsidRDefault="00CE0353" w:rsidP="00CE0353">
      <w:pPr>
        <w:rPr>
          <w:rFonts w:ascii="Times New Roman" w:hAnsi="Times New Roman" w:cs="Times New Roman"/>
        </w:rPr>
      </w:pPr>
    </w:p>
    <w:p w:rsidR="00CE0353" w:rsidRDefault="00CE0353" w:rsidP="00CE0353">
      <w:pPr>
        <w:rPr>
          <w:rFonts w:ascii="Times New Roman" w:hAnsi="Times New Roman" w:cs="Times New Roman"/>
        </w:rPr>
      </w:pPr>
    </w:p>
    <w:p w:rsidR="00CE0353" w:rsidRDefault="00CE0353" w:rsidP="00CE0353">
      <w:pPr>
        <w:tabs>
          <w:tab w:val="left" w:pos="609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</w:p>
    <w:p w:rsidR="00CE0353" w:rsidRPr="007B45FD" w:rsidRDefault="00CE0353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CE0353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40867">
    <w:abstractNumId w:val="0"/>
  </w:num>
  <w:num w:numId="2" w16cid:durableId="1405761738">
    <w:abstractNumId w:val="7"/>
  </w:num>
  <w:num w:numId="3" w16cid:durableId="837312834">
    <w:abstractNumId w:val="4"/>
  </w:num>
  <w:num w:numId="4" w16cid:durableId="1049458528">
    <w:abstractNumId w:val="9"/>
  </w:num>
  <w:num w:numId="5" w16cid:durableId="301039039">
    <w:abstractNumId w:val="8"/>
  </w:num>
  <w:num w:numId="6" w16cid:durableId="1995447687">
    <w:abstractNumId w:val="1"/>
  </w:num>
  <w:num w:numId="7" w16cid:durableId="1379040532">
    <w:abstractNumId w:val="3"/>
  </w:num>
  <w:num w:numId="8" w16cid:durableId="1470707557">
    <w:abstractNumId w:val="10"/>
  </w:num>
  <w:num w:numId="9" w16cid:durableId="1315336816">
    <w:abstractNumId w:val="11"/>
  </w:num>
  <w:num w:numId="10" w16cid:durableId="331759267">
    <w:abstractNumId w:val="5"/>
  </w:num>
  <w:num w:numId="11" w16cid:durableId="980117534">
    <w:abstractNumId w:val="2"/>
  </w:num>
  <w:num w:numId="12" w16cid:durableId="1116749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353"/>
    <w:rsid w:val="00CE0EF3"/>
    <w:rsid w:val="00CE593D"/>
    <w:rsid w:val="00CF10E3"/>
    <w:rsid w:val="00D04DE8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099C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character" w:customStyle="1" w:styleId="ListLabel230">
    <w:name w:val="ListLabel 230"/>
    <w:rsid w:val="00CE0353"/>
    <w:rPr>
      <w:rFonts w:ascii="Calibri" w:eastAsia="Times New Roman" w:hAnsi="Calibri" w:cs="Calibri" w:hint="default"/>
      <w:color w:val="0000FF"/>
      <w:kern w:val="2"/>
      <w:sz w:val="16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tosociale19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ferm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911-26DF-4C3B-BDCA-22D19D0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2</cp:revision>
  <cp:lastPrinted>2017-10-02T07:36:00Z</cp:lastPrinted>
  <dcterms:created xsi:type="dcterms:W3CDTF">2023-09-07T09:44:00Z</dcterms:created>
  <dcterms:modified xsi:type="dcterms:W3CDTF">2023-09-07T09:44:00Z</dcterms:modified>
</cp:coreProperties>
</file>